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934" w:rsidRPr="00922934" w:rsidRDefault="00922934" w:rsidP="0092293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922934">
        <w:rPr>
          <w:rFonts w:cstheme="minorHAnsi"/>
          <w:sz w:val="20"/>
          <w:szCs w:val="20"/>
        </w:rPr>
        <w:t xml:space="preserve">Załącznik do zarządzenia nr  </w:t>
      </w:r>
      <w:r w:rsidR="004540C6">
        <w:rPr>
          <w:rFonts w:cstheme="minorHAnsi"/>
          <w:sz w:val="20"/>
          <w:szCs w:val="20"/>
        </w:rPr>
        <w:t>….</w:t>
      </w:r>
      <w:r w:rsidRPr="00922934">
        <w:rPr>
          <w:rFonts w:cstheme="minorHAnsi"/>
          <w:sz w:val="20"/>
          <w:szCs w:val="20"/>
        </w:rPr>
        <w:t>/202</w:t>
      </w:r>
      <w:r w:rsidR="004540C6">
        <w:rPr>
          <w:rFonts w:cstheme="minorHAnsi"/>
          <w:sz w:val="20"/>
          <w:szCs w:val="20"/>
        </w:rPr>
        <w:t>2</w:t>
      </w:r>
    </w:p>
    <w:p w:rsidR="00922934" w:rsidRPr="00922934" w:rsidRDefault="00922934" w:rsidP="0092293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922934">
        <w:rPr>
          <w:rFonts w:cstheme="minorHAnsi"/>
          <w:sz w:val="20"/>
          <w:szCs w:val="20"/>
        </w:rPr>
        <w:t xml:space="preserve">Wójta Gminy Białe Błota z dnia </w:t>
      </w:r>
      <w:r w:rsidR="004540C6">
        <w:rPr>
          <w:rFonts w:cstheme="minorHAnsi"/>
          <w:sz w:val="20"/>
          <w:szCs w:val="20"/>
        </w:rPr>
        <w:t>……</w:t>
      </w:r>
      <w:r w:rsidRPr="00922934">
        <w:rPr>
          <w:rFonts w:cstheme="minorHAnsi"/>
          <w:sz w:val="20"/>
          <w:szCs w:val="20"/>
        </w:rPr>
        <w:t>.</w:t>
      </w:r>
      <w:r w:rsidR="004540C6">
        <w:rPr>
          <w:rFonts w:cstheme="minorHAnsi"/>
          <w:sz w:val="20"/>
          <w:szCs w:val="20"/>
        </w:rPr>
        <w:t xml:space="preserve">marca </w:t>
      </w:r>
      <w:r w:rsidRPr="00922934">
        <w:rPr>
          <w:rFonts w:cstheme="minorHAnsi"/>
          <w:sz w:val="20"/>
          <w:szCs w:val="20"/>
        </w:rPr>
        <w:t>202</w:t>
      </w:r>
      <w:r w:rsidR="004540C6">
        <w:rPr>
          <w:rFonts w:cstheme="minorHAnsi"/>
          <w:sz w:val="20"/>
          <w:szCs w:val="20"/>
        </w:rPr>
        <w:t>2</w:t>
      </w:r>
      <w:r w:rsidRPr="00922934">
        <w:rPr>
          <w:rFonts w:cstheme="minorHAnsi"/>
          <w:sz w:val="20"/>
          <w:szCs w:val="20"/>
        </w:rPr>
        <w:t xml:space="preserve"> r.</w:t>
      </w:r>
    </w:p>
    <w:p w:rsidR="00922934" w:rsidRPr="00922934" w:rsidRDefault="00922934" w:rsidP="00922934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22934" w:rsidRPr="00922934" w:rsidRDefault="00922934" w:rsidP="00922934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zgłoszeniowy</w:t>
      </w:r>
    </w:p>
    <w:p w:rsidR="00922934" w:rsidRPr="00922934" w:rsidRDefault="00922934" w:rsidP="00922934">
      <w:pPr>
        <w:jc w:val="both"/>
        <w:rPr>
          <w:rFonts w:cstheme="minorHAnsi"/>
        </w:rPr>
      </w:pPr>
      <w:r w:rsidRPr="00922934">
        <w:rPr>
          <w:rFonts w:cstheme="minorHAnsi"/>
        </w:rPr>
        <w:t>kandydata reprezentującego organizację pozarządową lub podmiot wymieniony w art. 3. ust. 3 ustawy z dnia 24 kwietnia 2003 roku o działalności pożytku publicznego i o wolontariacie (</w:t>
      </w:r>
      <w:proofErr w:type="spellStart"/>
      <w:r w:rsidRPr="00922934">
        <w:rPr>
          <w:rFonts w:cstheme="minorHAnsi"/>
        </w:rPr>
        <w:t>t.j</w:t>
      </w:r>
      <w:proofErr w:type="spellEnd"/>
      <w:r w:rsidRPr="00922934">
        <w:rPr>
          <w:rFonts w:cstheme="minorHAnsi"/>
        </w:rPr>
        <w:t>. Dz. U. 2020 poz. 1057</w:t>
      </w:r>
      <w:r w:rsidR="004540C6">
        <w:rPr>
          <w:rFonts w:cstheme="minorHAnsi"/>
        </w:rPr>
        <w:t xml:space="preserve"> z późn. zm.</w:t>
      </w:r>
      <w:r w:rsidRPr="00922934">
        <w:rPr>
          <w:rFonts w:cstheme="minorHAnsi"/>
        </w:rPr>
        <w:t>) na członka Komisji Konkursowej opiniującej oferty w otwartych konkursach ofert na realizację zadania publicznego w Gminie Białe Błota w 202</w:t>
      </w:r>
      <w:r w:rsidR="004540C6">
        <w:rPr>
          <w:rFonts w:cstheme="minorHAnsi"/>
        </w:rPr>
        <w:t>2</w:t>
      </w:r>
      <w:r w:rsidRPr="00922934">
        <w:rPr>
          <w:rFonts w:cstheme="minorHAnsi"/>
        </w:rPr>
        <w:t xml:space="preserve"> roku, o których mowa w ogłoszeniu  Nr </w:t>
      </w:r>
      <w:r w:rsidR="004540C6">
        <w:rPr>
          <w:rFonts w:cstheme="minorHAnsi"/>
        </w:rPr>
        <w:t>1</w:t>
      </w:r>
      <w:r w:rsidRPr="00922934">
        <w:rPr>
          <w:rFonts w:cstheme="minorHAnsi"/>
        </w:rPr>
        <w:t>/202</w:t>
      </w:r>
      <w:r w:rsidR="004540C6">
        <w:rPr>
          <w:rFonts w:cstheme="minorHAnsi"/>
        </w:rPr>
        <w:t>2</w:t>
      </w:r>
      <w:r w:rsidRPr="00922934">
        <w:rPr>
          <w:rFonts w:cstheme="minorHAnsi"/>
        </w:rPr>
        <w:t xml:space="preserve"> z dnia </w:t>
      </w:r>
      <w:r w:rsidR="004540C6">
        <w:rPr>
          <w:rFonts w:cstheme="minorHAnsi"/>
        </w:rPr>
        <w:t>10 marca 2022 r.</w:t>
      </w:r>
      <w:r w:rsidRPr="00922934">
        <w:rPr>
          <w:rFonts w:cstheme="minorHAnsi"/>
        </w:rPr>
        <w:t xml:space="preserve"> roku w zakresie wspierania i upowszechniania kultury fizycznej</w:t>
      </w:r>
    </w:p>
    <w:p w:rsidR="00922934" w:rsidRPr="00922934" w:rsidRDefault="00922934" w:rsidP="00922934">
      <w:pPr>
        <w:spacing w:after="0"/>
        <w:jc w:val="both"/>
        <w:rPr>
          <w:rFonts w:cstheme="minorHAnsi"/>
        </w:rPr>
      </w:pPr>
      <w:r w:rsidRPr="00922934">
        <w:rPr>
          <w:rFonts w:cstheme="minorHAnsi"/>
          <w:b/>
        </w:rPr>
        <w:t xml:space="preserve">Zgłoszenie kandydata dotyczy: ogłoszenia nr </w:t>
      </w:r>
      <w:r w:rsidR="004540C6">
        <w:rPr>
          <w:rFonts w:cstheme="minorHAnsi"/>
          <w:b/>
        </w:rPr>
        <w:t>1</w:t>
      </w:r>
      <w:r w:rsidRPr="00922934">
        <w:rPr>
          <w:rFonts w:cstheme="minorHAnsi"/>
          <w:b/>
        </w:rPr>
        <w:t>/202</w:t>
      </w:r>
      <w:r w:rsidR="004540C6">
        <w:rPr>
          <w:rFonts w:cstheme="minorHAnsi"/>
          <w:b/>
        </w:rPr>
        <w:t>2</w:t>
      </w:r>
      <w:r w:rsidRPr="00922934">
        <w:rPr>
          <w:rFonts w:cstheme="minorHAnsi"/>
          <w:b/>
        </w:rPr>
        <w:t xml:space="preserve"> </w:t>
      </w:r>
    </w:p>
    <w:p w:rsidR="00922934" w:rsidRPr="00922934" w:rsidRDefault="00922934" w:rsidP="00922934">
      <w:pPr>
        <w:jc w:val="both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052"/>
        <w:gridCol w:w="6515"/>
      </w:tblGrid>
      <w:tr w:rsidR="00922934" w:rsidRPr="00922934" w:rsidTr="004E121C">
        <w:trPr>
          <w:trHeight w:val="470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. DANE DOTYCZACE KANDYDATA NA CZŁONKA KOMISJI</w:t>
            </w:r>
          </w:p>
        </w:tc>
      </w:tr>
      <w:tr w:rsidR="00922934" w:rsidRPr="00922934" w:rsidTr="004E121C">
        <w:trPr>
          <w:trHeight w:val="701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1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mię i nazwisko kandydat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63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e- mail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701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3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Telefon kontaktowy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555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I. DANE ORGANIZACJI LUB PODMIOTU ZGŁASZAJACEGO KANDYDATA</w:t>
            </w:r>
          </w:p>
        </w:tc>
      </w:tr>
      <w:tr w:rsidR="00922934" w:rsidRPr="00922934" w:rsidTr="004E121C">
        <w:trPr>
          <w:trHeight w:val="1130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1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Nazwa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707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Forma prawn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111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3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Nazwa i numer dokumentu potwierdzającego status prawny, miejsce zarejestrowani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910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4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siedziby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55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5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e- mail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847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6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Zasięg oddziaływania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1178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7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 xml:space="preserve">Funkcja kandydata </w:t>
            </w:r>
            <w:r w:rsidRPr="00922934">
              <w:rPr>
                <w:rFonts w:cstheme="minorHAnsi"/>
                <w:b/>
              </w:rPr>
              <w:br/>
              <w:t>pełniona w organizacji wraz z opisem działalności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2679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8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Uzasadnienie kandydatury</w:t>
            </w:r>
          </w:p>
          <w:p w:rsidR="00922934" w:rsidRPr="00922934" w:rsidRDefault="00922934" w:rsidP="004E121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(doświadczenie </w:t>
            </w:r>
            <w:r w:rsidRPr="00922934">
              <w:rPr>
                <w:rFonts w:cstheme="minorHAnsi"/>
              </w:rPr>
              <w:br/>
              <w:t>w pracy z projektami organizacjach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</w:rPr>
              <w:t xml:space="preserve">pozarządowych, </w:t>
            </w:r>
            <w:r w:rsidRPr="00922934">
              <w:rPr>
                <w:rFonts w:cstheme="minorHAnsi"/>
                <w:sz w:val="24"/>
                <w:szCs w:val="24"/>
              </w:rPr>
              <w:t>znajomość obszaru tematycznego</w:t>
            </w:r>
            <w:r w:rsidRPr="00922934">
              <w:rPr>
                <w:rFonts w:cstheme="minorHAnsi"/>
              </w:rPr>
              <w:t>)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 w:val="restart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9.</w:t>
            </w:r>
          </w:p>
        </w:tc>
        <w:tc>
          <w:tcPr>
            <w:tcW w:w="2052" w:type="dxa"/>
            <w:vMerge w:val="restart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soby uprawnione do reprezentacji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bookmarkStart w:id="0" w:name="_GoBack"/>
            <w:bookmarkEnd w:id="0"/>
            <w:r w:rsidRPr="00922934">
              <w:rPr>
                <w:rFonts w:cstheme="minorHAnsi"/>
                <w:b/>
              </w:rPr>
              <w:t>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mię i nazwisko/ funkcja/ Czytelny podpis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1. 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3. </w:t>
            </w:r>
          </w:p>
        </w:tc>
      </w:tr>
      <w:tr w:rsidR="00922934" w:rsidRPr="00922934" w:rsidTr="004E121C">
        <w:trPr>
          <w:trHeight w:val="1348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sz w:val="18"/>
                <w:szCs w:val="18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</w:t>
            </w:r>
            <w:r w:rsidRPr="00922934">
              <w:rPr>
                <w:rFonts w:cstheme="minorHAnsi"/>
                <w:sz w:val="18"/>
                <w:szCs w:val="18"/>
              </w:rPr>
              <w:t>czytelny podpis prezesa/ przewodniczącego organizacji</w:t>
            </w:r>
          </w:p>
        </w:tc>
      </w:tr>
      <w:tr w:rsidR="00922934" w:rsidRPr="00922934" w:rsidTr="004E121C">
        <w:trPr>
          <w:trHeight w:val="1224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świadczam, że: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Wyżej wymienione dane są zgodne ze stanem faktycznym i prawnym.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eastAsia="Times New Roman" w:cstheme="minorHAnsi"/>
              </w:rPr>
              <w:t>Nie występują w stosunku do mojej osoby okoliczności powodujące wykluczenie z Komisji Konkursowej wskazane w art. 15 ust 2d ustawy z dnia 24 kwietnia 2003 r. o działalności pożytku publicznego i o wolontariacie (</w:t>
            </w:r>
            <w:proofErr w:type="spellStart"/>
            <w:r w:rsidRPr="00922934">
              <w:rPr>
                <w:rFonts w:eastAsia="Times New Roman" w:cstheme="minorHAnsi"/>
              </w:rPr>
              <w:t>t.j</w:t>
            </w:r>
            <w:proofErr w:type="spellEnd"/>
            <w:r w:rsidRPr="00922934">
              <w:rPr>
                <w:rFonts w:eastAsia="Times New Roman" w:cstheme="minorHAnsi"/>
              </w:rPr>
              <w:t>. Dz. U. 2020 r. 1057</w:t>
            </w:r>
            <w:r w:rsidR="004540C6">
              <w:rPr>
                <w:rFonts w:eastAsia="Times New Roman" w:cstheme="minorHAnsi"/>
              </w:rPr>
              <w:t xml:space="preserve"> z późn. zm.</w:t>
            </w:r>
            <w:r w:rsidRPr="00922934">
              <w:rPr>
                <w:rFonts w:eastAsia="Times New Roman" w:cstheme="minorHAnsi"/>
              </w:rPr>
              <w:t>).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eastAsia="Times New Roman" w:cstheme="minorHAnsi"/>
              </w:rPr>
              <w:t>Wyrażam zgodę na udział w pracach komisji konkursowej opiniującej oferty w konkursie ofert na realizacje zadania publicznego w zakresie wspierania i upowszechniania kultury fizycznej przez organizacje pozarządowe oraz inne podmioty prowadzące działalność pożytku publicznego.</w:t>
            </w:r>
          </w:p>
          <w:p w:rsidR="00922934" w:rsidRPr="00922934" w:rsidRDefault="00922934" w:rsidP="004E121C">
            <w:pPr>
              <w:ind w:left="29"/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ind w:left="29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W związku z Rozporządzeniem Parlamentu Europejskiego i Rady (UE) 2016/679 z dnia 27 kwietnia 2016 roku o ochronie danych osobowych, </w:t>
            </w:r>
            <w:r w:rsidRPr="00922934">
              <w:rPr>
                <w:rFonts w:cstheme="minorHAnsi"/>
                <w:b/>
              </w:rPr>
              <w:t xml:space="preserve">wyrażam zgodę </w:t>
            </w:r>
            <w:r w:rsidRPr="00922934">
              <w:rPr>
                <w:rFonts w:cstheme="minorHAnsi"/>
              </w:rPr>
              <w:t>na przetwarzanie moich danych osobowych dla potrzeb wyboru i udziału w pracach komisji konkursowej do opiniowania ofert w otwartym konkursie ofert na realizację zadań publicznych w Gminie Białe Błota w 2020 roku. Oświadczam, że zapoznałem/łam się z treścią „Klauzuli informacyjnej” będącą załącznikiem  Nr 1 niniejszego formularza.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4540C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4540C6">
              <w:rPr>
                <w:rFonts w:cstheme="minorHAnsi"/>
                <w:sz w:val="18"/>
                <w:szCs w:val="18"/>
              </w:rPr>
              <w:t xml:space="preserve">                     </w:t>
            </w:r>
            <w:r w:rsidRPr="004540C6">
              <w:rPr>
                <w:rFonts w:cstheme="minorHAnsi"/>
                <w:sz w:val="18"/>
                <w:szCs w:val="18"/>
              </w:rPr>
              <w:t xml:space="preserve"> </w:t>
            </w:r>
            <w:r w:rsidR="004540C6" w:rsidRPr="004540C6">
              <w:rPr>
                <w:rFonts w:cstheme="minorHAnsi"/>
                <w:sz w:val="18"/>
                <w:szCs w:val="18"/>
              </w:rPr>
              <w:t>data</w:t>
            </w:r>
            <w:r w:rsidRPr="004540C6">
              <w:rPr>
                <w:rFonts w:cstheme="minorHAnsi"/>
                <w:sz w:val="18"/>
                <w:szCs w:val="18"/>
              </w:rPr>
              <w:t xml:space="preserve"> i</w:t>
            </w:r>
            <w:r w:rsidRPr="00922934">
              <w:rPr>
                <w:rFonts w:cstheme="minorHAnsi"/>
              </w:rPr>
              <w:t xml:space="preserve"> </w:t>
            </w:r>
            <w:r w:rsidRPr="00922934">
              <w:rPr>
                <w:rFonts w:cstheme="minorHAnsi"/>
                <w:sz w:val="18"/>
                <w:szCs w:val="18"/>
              </w:rPr>
              <w:t>czytelny podpis kandydata</w:t>
            </w:r>
          </w:p>
        </w:tc>
      </w:tr>
    </w:tbl>
    <w:p w:rsidR="006444BE" w:rsidRPr="00922934" w:rsidRDefault="006444BE" w:rsidP="00922934"/>
    <w:sectPr w:rsidR="006444BE" w:rsidRPr="00922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779" w:rsidRDefault="00B62779" w:rsidP="00A45220">
      <w:pPr>
        <w:spacing w:after="0" w:line="240" w:lineRule="auto"/>
      </w:pPr>
      <w:r>
        <w:separator/>
      </w:r>
    </w:p>
  </w:endnote>
  <w:endnote w:type="continuationSeparator" w:id="0">
    <w:p w:rsidR="00B62779" w:rsidRDefault="00B62779" w:rsidP="00A4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779" w:rsidRDefault="00B62779" w:rsidP="00A45220">
      <w:pPr>
        <w:spacing w:after="0" w:line="240" w:lineRule="auto"/>
      </w:pPr>
      <w:r>
        <w:separator/>
      </w:r>
    </w:p>
  </w:footnote>
  <w:footnote w:type="continuationSeparator" w:id="0">
    <w:p w:rsidR="00B62779" w:rsidRDefault="00B62779" w:rsidP="00A4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80C"/>
    <w:multiLevelType w:val="hybridMultilevel"/>
    <w:tmpl w:val="D84C6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A99"/>
    <w:multiLevelType w:val="hybridMultilevel"/>
    <w:tmpl w:val="E620D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C62"/>
    <w:multiLevelType w:val="hybridMultilevel"/>
    <w:tmpl w:val="48BE0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94"/>
    <w:multiLevelType w:val="hybridMultilevel"/>
    <w:tmpl w:val="6F18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114"/>
    <w:multiLevelType w:val="hybridMultilevel"/>
    <w:tmpl w:val="AC72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0349"/>
    <w:multiLevelType w:val="hybridMultilevel"/>
    <w:tmpl w:val="81482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1B04"/>
    <w:multiLevelType w:val="hybridMultilevel"/>
    <w:tmpl w:val="9E5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1181"/>
    <w:multiLevelType w:val="hybridMultilevel"/>
    <w:tmpl w:val="875C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9066E"/>
    <w:multiLevelType w:val="hybridMultilevel"/>
    <w:tmpl w:val="8E2C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70118"/>
    <w:multiLevelType w:val="hybridMultilevel"/>
    <w:tmpl w:val="7F36D200"/>
    <w:lvl w:ilvl="0" w:tplc="AD529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159A"/>
    <w:multiLevelType w:val="hybridMultilevel"/>
    <w:tmpl w:val="970C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B6142"/>
    <w:multiLevelType w:val="hybridMultilevel"/>
    <w:tmpl w:val="17A2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007F"/>
    <w:multiLevelType w:val="hybridMultilevel"/>
    <w:tmpl w:val="049AC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42D0A"/>
    <w:multiLevelType w:val="hybridMultilevel"/>
    <w:tmpl w:val="83B05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C7C42"/>
    <w:multiLevelType w:val="hybridMultilevel"/>
    <w:tmpl w:val="5DA4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858"/>
    <w:multiLevelType w:val="hybridMultilevel"/>
    <w:tmpl w:val="14E0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35"/>
    <w:rsid w:val="00002587"/>
    <w:rsid w:val="00013303"/>
    <w:rsid w:val="000A20B9"/>
    <w:rsid w:val="000C403B"/>
    <w:rsid w:val="00236E3B"/>
    <w:rsid w:val="00265125"/>
    <w:rsid w:val="0027246C"/>
    <w:rsid w:val="00274F6F"/>
    <w:rsid w:val="00297E0B"/>
    <w:rsid w:val="002C1499"/>
    <w:rsid w:val="002D4ECD"/>
    <w:rsid w:val="003365C2"/>
    <w:rsid w:val="003607FE"/>
    <w:rsid w:val="003658E0"/>
    <w:rsid w:val="0038553F"/>
    <w:rsid w:val="004069DE"/>
    <w:rsid w:val="00410D1A"/>
    <w:rsid w:val="00435AB8"/>
    <w:rsid w:val="004540C6"/>
    <w:rsid w:val="00481A26"/>
    <w:rsid w:val="00490A23"/>
    <w:rsid w:val="004C565C"/>
    <w:rsid w:val="00503EA9"/>
    <w:rsid w:val="00540E42"/>
    <w:rsid w:val="005941DB"/>
    <w:rsid w:val="005D17FF"/>
    <w:rsid w:val="005E27D6"/>
    <w:rsid w:val="006051ED"/>
    <w:rsid w:val="00621245"/>
    <w:rsid w:val="006444BE"/>
    <w:rsid w:val="00697735"/>
    <w:rsid w:val="006E0BE9"/>
    <w:rsid w:val="00712001"/>
    <w:rsid w:val="00792DC1"/>
    <w:rsid w:val="007A5AA7"/>
    <w:rsid w:val="007C774B"/>
    <w:rsid w:val="007D2D81"/>
    <w:rsid w:val="00857267"/>
    <w:rsid w:val="00875F50"/>
    <w:rsid w:val="008B68A2"/>
    <w:rsid w:val="008F5238"/>
    <w:rsid w:val="008F6ED0"/>
    <w:rsid w:val="00922934"/>
    <w:rsid w:val="00945C88"/>
    <w:rsid w:val="00956969"/>
    <w:rsid w:val="00972F1C"/>
    <w:rsid w:val="009A1C6F"/>
    <w:rsid w:val="009C7D81"/>
    <w:rsid w:val="009F184F"/>
    <w:rsid w:val="00A45220"/>
    <w:rsid w:val="00A737B3"/>
    <w:rsid w:val="00A90FE9"/>
    <w:rsid w:val="00A929CB"/>
    <w:rsid w:val="00AE4DF1"/>
    <w:rsid w:val="00B001D7"/>
    <w:rsid w:val="00B12B89"/>
    <w:rsid w:val="00B62779"/>
    <w:rsid w:val="00B72CE5"/>
    <w:rsid w:val="00B74560"/>
    <w:rsid w:val="00BA5073"/>
    <w:rsid w:val="00BC4B32"/>
    <w:rsid w:val="00BF4735"/>
    <w:rsid w:val="00BF79FB"/>
    <w:rsid w:val="00C015F5"/>
    <w:rsid w:val="00C05524"/>
    <w:rsid w:val="00C24D58"/>
    <w:rsid w:val="00C85BAC"/>
    <w:rsid w:val="00C8701A"/>
    <w:rsid w:val="00D63D15"/>
    <w:rsid w:val="00D92838"/>
    <w:rsid w:val="00DA2CF3"/>
    <w:rsid w:val="00F21FA8"/>
    <w:rsid w:val="00FC4E74"/>
    <w:rsid w:val="00FD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95D4E2"/>
  <w15:chartTrackingRefBased/>
  <w15:docId w15:val="{817417C5-E396-4B3A-96C7-CB1DBDCB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5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odocorpo2">
    <w:name w:val="Texto do corpo (2)_"/>
    <w:basedOn w:val="Domylnaczcionkaakapitu"/>
    <w:link w:val="Textodocorpo20"/>
    <w:locked/>
    <w:rsid w:val="005E27D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xtodocorpo20">
    <w:name w:val="Texto do corpo (2)"/>
    <w:basedOn w:val="Normalny"/>
    <w:link w:val="Textodocorpo2"/>
    <w:rsid w:val="005E27D6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xtodocorpo">
    <w:name w:val="Texto do corpo_"/>
    <w:basedOn w:val="Domylnaczcionkaakapitu"/>
    <w:link w:val="Textodocorpo1"/>
    <w:locked/>
    <w:rsid w:val="005E27D6"/>
    <w:rPr>
      <w:rFonts w:ascii="Tahoma" w:hAnsi="Tahoma" w:cs="Tahoma"/>
      <w:sz w:val="20"/>
      <w:szCs w:val="20"/>
      <w:shd w:val="clear" w:color="auto" w:fill="FFFFFF"/>
    </w:rPr>
  </w:style>
  <w:style w:type="paragraph" w:customStyle="1" w:styleId="Textodocorpo1">
    <w:name w:val="Texto do corpo1"/>
    <w:basedOn w:val="Normalny"/>
    <w:link w:val="Textodocorpo"/>
    <w:rsid w:val="005E27D6"/>
    <w:pPr>
      <w:shd w:val="clear" w:color="auto" w:fill="FFFFFF"/>
      <w:spacing w:before="1080" w:after="240" w:line="241" w:lineRule="exact"/>
      <w:ind w:hanging="400"/>
      <w:jc w:val="both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7A5A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33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7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220"/>
  </w:style>
  <w:style w:type="paragraph" w:styleId="Stopka">
    <w:name w:val="footer"/>
    <w:basedOn w:val="Normalny"/>
    <w:link w:val="Stopka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220"/>
  </w:style>
  <w:style w:type="character" w:styleId="Uwydatnienie">
    <w:name w:val="Emphasis"/>
    <w:qFormat/>
    <w:rsid w:val="00BF79FB"/>
    <w:rPr>
      <w:i/>
      <w:iCs/>
    </w:rPr>
  </w:style>
  <w:style w:type="paragraph" w:styleId="Tekstpodstawowy">
    <w:name w:val="Body Text"/>
    <w:basedOn w:val="Normalny"/>
    <w:link w:val="TekstpodstawowyZnak"/>
    <w:rsid w:val="00BF79F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79F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Indeks">
    <w:name w:val="Indeks"/>
    <w:basedOn w:val="Normalny"/>
    <w:rsid w:val="00BF79F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79F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79FB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6814-BC5F-49D7-BBF1-0D3F28BA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M. Moroz</dc:creator>
  <cp:keywords/>
  <dc:description/>
  <cp:lastModifiedBy>Renata RN. Niedzwiecka</cp:lastModifiedBy>
  <cp:revision>2</cp:revision>
  <cp:lastPrinted>2021-03-22T13:53:00Z</cp:lastPrinted>
  <dcterms:created xsi:type="dcterms:W3CDTF">2022-03-15T08:16:00Z</dcterms:created>
  <dcterms:modified xsi:type="dcterms:W3CDTF">2022-03-15T08:16:00Z</dcterms:modified>
</cp:coreProperties>
</file>